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E600" w14:textId="77777777" w:rsidR="008E603D" w:rsidRPr="008E603D" w:rsidRDefault="008E603D" w:rsidP="008E603D">
      <w:pPr>
        <w:rPr>
          <w:rFonts w:asciiTheme="majorHAnsi" w:hAnsiTheme="majorHAnsi" w:cstheme="majorHAnsi"/>
          <w:b/>
          <w:sz w:val="40"/>
          <w:szCs w:val="40"/>
        </w:rPr>
      </w:pPr>
      <w:r w:rsidRPr="008E603D">
        <w:rPr>
          <w:rFonts w:asciiTheme="majorHAnsi" w:hAnsiTheme="majorHAnsi" w:cstheme="majorHAns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090ED4" wp14:editId="5E8A7E88">
            <wp:simplePos x="0" y="0"/>
            <wp:positionH relativeFrom="margin">
              <wp:posOffset>4762500</wp:posOffset>
            </wp:positionH>
            <wp:positionV relativeFrom="margin">
              <wp:posOffset>-95250</wp:posOffset>
            </wp:positionV>
            <wp:extent cx="1799590" cy="179959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603D">
        <w:rPr>
          <w:rFonts w:asciiTheme="majorHAnsi" w:hAnsiTheme="majorHAnsi" w:cstheme="majorHAnsi"/>
          <w:b/>
          <w:sz w:val="40"/>
          <w:szCs w:val="40"/>
        </w:rPr>
        <w:t>Great Trethew Vintage Rally</w:t>
      </w:r>
    </w:p>
    <w:p w14:paraId="724386DB" w14:textId="3A345CDF" w:rsidR="008E603D" w:rsidRPr="008E603D" w:rsidRDefault="008E603D" w:rsidP="008E603D">
      <w:pPr>
        <w:rPr>
          <w:rFonts w:asciiTheme="majorHAnsi" w:hAnsiTheme="majorHAnsi" w:cstheme="majorHAnsi"/>
          <w:sz w:val="28"/>
          <w:szCs w:val="28"/>
        </w:rPr>
      </w:pPr>
      <w:r w:rsidRPr="008E603D">
        <w:rPr>
          <w:rFonts w:asciiTheme="majorHAnsi" w:hAnsiTheme="majorHAnsi" w:cstheme="majorHAnsi"/>
          <w:sz w:val="28"/>
          <w:szCs w:val="28"/>
        </w:rPr>
        <w:t>August Bank Holiday Weekend: Saturday 2</w:t>
      </w:r>
      <w:r w:rsidR="002F09DD">
        <w:rPr>
          <w:rFonts w:asciiTheme="majorHAnsi" w:hAnsiTheme="majorHAnsi" w:cstheme="majorHAnsi"/>
          <w:sz w:val="28"/>
          <w:szCs w:val="28"/>
        </w:rPr>
        <w:t>3rd</w:t>
      </w:r>
      <w:r w:rsidRPr="008E603D">
        <w:rPr>
          <w:rFonts w:asciiTheme="majorHAnsi" w:hAnsiTheme="majorHAnsi" w:cstheme="majorHAnsi"/>
          <w:sz w:val="28"/>
          <w:szCs w:val="28"/>
        </w:rPr>
        <w:t xml:space="preserve"> - Sunday 2</w:t>
      </w:r>
      <w:r w:rsidR="002F09DD">
        <w:rPr>
          <w:rFonts w:asciiTheme="majorHAnsi" w:hAnsiTheme="majorHAnsi" w:cstheme="majorHAnsi"/>
          <w:sz w:val="28"/>
          <w:szCs w:val="28"/>
        </w:rPr>
        <w:t>4th</w:t>
      </w:r>
      <w:r w:rsidRPr="008E603D">
        <w:rPr>
          <w:rFonts w:asciiTheme="majorHAnsi" w:hAnsiTheme="majorHAnsi" w:cstheme="majorHAnsi"/>
          <w:sz w:val="28"/>
          <w:szCs w:val="28"/>
        </w:rPr>
        <w:t xml:space="preserve"> and Monday </w:t>
      </w:r>
      <w:r w:rsidR="00D30DC9">
        <w:rPr>
          <w:rFonts w:asciiTheme="majorHAnsi" w:hAnsiTheme="majorHAnsi" w:cstheme="majorHAnsi"/>
          <w:sz w:val="28"/>
          <w:szCs w:val="28"/>
        </w:rPr>
        <w:t>2</w:t>
      </w:r>
      <w:r w:rsidR="002F09DD">
        <w:rPr>
          <w:rFonts w:asciiTheme="majorHAnsi" w:hAnsiTheme="majorHAnsi" w:cstheme="majorHAnsi"/>
          <w:sz w:val="28"/>
          <w:szCs w:val="28"/>
        </w:rPr>
        <w:t>5th</w:t>
      </w:r>
      <w:r w:rsidR="00D43664">
        <w:rPr>
          <w:rFonts w:asciiTheme="majorHAnsi" w:hAnsiTheme="majorHAnsi" w:cstheme="majorHAnsi"/>
          <w:sz w:val="28"/>
          <w:szCs w:val="28"/>
        </w:rPr>
        <w:t xml:space="preserve"> August 202</w:t>
      </w:r>
      <w:r w:rsidR="002F09DD">
        <w:rPr>
          <w:rFonts w:asciiTheme="majorHAnsi" w:hAnsiTheme="majorHAnsi" w:cstheme="majorHAnsi"/>
          <w:sz w:val="28"/>
          <w:szCs w:val="28"/>
        </w:rPr>
        <w:t>5</w:t>
      </w:r>
      <w:r w:rsidRPr="008E603D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23997F3D" w14:textId="77777777" w:rsidR="008E603D" w:rsidRPr="008E603D" w:rsidRDefault="008E603D" w:rsidP="008E603D">
      <w:pPr>
        <w:rPr>
          <w:rFonts w:asciiTheme="majorHAnsi" w:hAnsiTheme="majorHAnsi" w:cstheme="majorHAnsi"/>
          <w:sz w:val="28"/>
          <w:szCs w:val="28"/>
        </w:rPr>
      </w:pPr>
      <w:r w:rsidRPr="008E603D">
        <w:rPr>
          <w:rFonts w:asciiTheme="majorHAnsi" w:eastAsia="Times New Roman" w:hAnsiTheme="majorHAnsi" w:cstheme="majorHAnsi"/>
          <w:sz w:val="28"/>
          <w:szCs w:val="28"/>
        </w:rPr>
        <w:t>Great Trethew, Horningtops, Liskeard PL14 3PZ</w:t>
      </w:r>
    </w:p>
    <w:p w14:paraId="52B30E6B" w14:textId="77777777" w:rsidR="008E603D" w:rsidRPr="008E603D" w:rsidRDefault="008E603D" w:rsidP="008E603D">
      <w:pPr>
        <w:rPr>
          <w:rFonts w:asciiTheme="majorHAnsi" w:hAnsiTheme="majorHAnsi" w:cstheme="majorHAnsi"/>
          <w:sz w:val="28"/>
          <w:szCs w:val="28"/>
        </w:rPr>
      </w:pPr>
      <w:r w:rsidRPr="008E603D">
        <w:rPr>
          <w:rFonts w:asciiTheme="majorHAnsi" w:hAnsiTheme="majorHAnsi" w:cstheme="majorHAnsi"/>
          <w:sz w:val="28"/>
          <w:szCs w:val="28"/>
        </w:rPr>
        <w:t>www.trethew-rally.co.uk</w:t>
      </w:r>
    </w:p>
    <w:p w14:paraId="3A3CEEBF" w14:textId="77777777" w:rsidR="008E603D" w:rsidRPr="008E603D" w:rsidRDefault="008E603D" w:rsidP="008E603D">
      <w:pPr>
        <w:rPr>
          <w:rFonts w:asciiTheme="majorHAnsi" w:hAnsiTheme="majorHAnsi" w:cstheme="majorHAnsi"/>
          <w:sz w:val="28"/>
          <w:szCs w:val="28"/>
        </w:rPr>
      </w:pPr>
      <w:r w:rsidRPr="008E603D">
        <w:rPr>
          <w:rFonts w:asciiTheme="majorHAnsi" w:hAnsiTheme="majorHAnsi" w:cstheme="majorHAnsi"/>
          <w:sz w:val="28"/>
          <w:szCs w:val="28"/>
        </w:rPr>
        <w:t>info@trethew-rally.co.uk</w:t>
      </w:r>
    </w:p>
    <w:p w14:paraId="4E9FE0FD" w14:textId="77777777" w:rsidR="008E603D" w:rsidRPr="002F353C" w:rsidRDefault="008E603D" w:rsidP="008E603D">
      <w:pPr>
        <w:rPr>
          <w:rFonts w:cstheme="minorHAnsi"/>
          <w:b/>
          <w:sz w:val="28"/>
          <w:szCs w:val="28"/>
        </w:rPr>
      </w:pPr>
    </w:p>
    <w:p w14:paraId="66872E50" w14:textId="77777777" w:rsidR="008C7833" w:rsidRPr="001D6957" w:rsidRDefault="008C7833" w:rsidP="001D6957">
      <w:pPr>
        <w:rPr>
          <w:rFonts w:asciiTheme="majorHAnsi" w:hAnsiTheme="majorHAnsi" w:cstheme="majorHAnsi"/>
          <w:b/>
          <w:sz w:val="32"/>
          <w:szCs w:val="32"/>
        </w:rPr>
      </w:pPr>
      <w:r w:rsidRPr="001D6957">
        <w:rPr>
          <w:rFonts w:asciiTheme="majorHAnsi" w:hAnsiTheme="majorHAnsi" w:cstheme="majorHAnsi"/>
          <w:b/>
          <w:sz w:val="32"/>
          <w:szCs w:val="32"/>
        </w:rPr>
        <w:t>APPLICATION TO PROVIDE ENTERTAINMENT</w:t>
      </w:r>
    </w:p>
    <w:p w14:paraId="6B089C2F" w14:textId="77777777" w:rsidR="008C7833" w:rsidRDefault="008C7833" w:rsidP="001074A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210"/>
        <w:gridCol w:w="7280"/>
      </w:tblGrid>
      <w:tr w:rsidR="008C7833" w:rsidRPr="008C7833" w14:paraId="5018BB58" w14:textId="77777777" w:rsidTr="000B5388">
        <w:tc>
          <w:tcPr>
            <w:tcW w:w="3210" w:type="dxa"/>
          </w:tcPr>
          <w:p w14:paraId="445CB135" w14:textId="77777777" w:rsid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Contact name</w:t>
            </w:r>
          </w:p>
          <w:p w14:paraId="33071B17" w14:textId="77777777" w:rsidR="00F423CB" w:rsidRPr="008C7833" w:rsidRDefault="00F423CB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32A71D38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7833" w:rsidRPr="008C7833" w14:paraId="4ACDE8EB" w14:textId="77777777" w:rsidTr="000B5388">
        <w:tc>
          <w:tcPr>
            <w:tcW w:w="3210" w:type="dxa"/>
          </w:tcPr>
          <w:p w14:paraId="5FD7FC2E" w14:textId="6524DC62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Business</w:t>
            </w:r>
            <w:r w:rsidR="00E3185F">
              <w:rPr>
                <w:rFonts w:asciiTheme="majorHAnsi" w:hAnsiTheme="majorHAnsi" w:cstheme="majorHAnsi"/>
                <w:sz w:val="22"/>
                <w:szCs w:val="22"/>
              </w:rPr>
              <w:t>/ Act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name</w:t>
            </w:r>
          </w:p>
          <w:p w14:paraId="7BF2490C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(if applicable)</w:t>
            </w:r>
          </w:p>
        </w:tc>
        <w:tc>
          <w:tcPr>
            <w:tcW w:w="7280" w:type="dxa"/>
          </w:tcPr>
          <w:p w14:paraId="18E9577C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7833" w:rsidRPr="008C7833" w14:paraId="5D3F2B73" w14:textId="77777777" w:rsidTr="000B5388">
        <w:tc>
          <w:tcPr>
            <w:tcW w:w="3210" w:type="dxa"/>
          </w:tcPr>
          <w:p w14:paraId="586D540A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Correspondence address</w:t>
            </w:r>
          </w:p>
          <w:p w14:paraId="753DE736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62DBEBD1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F28BAA" w14:textId="77777777" w:rsidR="008C7833" w:rsidRPr="008C7833" w:rsidRDefault="008C7833" w:rsidP="009720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</w:t>
            </w:r>
          </w:p>
          <w:p w14:paraId="58E4D152" w14:textId="77777777" w:rsidR="008C7833" w:rsidRPr="008C7833" w:rsidRDefault="00F423CB" w:rsidP="00F423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Post code</w:t>
            </w:r>
            <w:r w:rsidR="008C7833"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</w:t>
            </w:r>
          </w:p>
        </w:tc>
      </w:tr>
      <w:tr w:rsidR="008C7833" w:rsidRPr="008C7833" w14:paraId="4AD17F56" w14:textId="77777777" w:rsidTr="000B5388">
        <w:tc>
          <w:tcPr>
            <w:tcW w:w="3210" w:type="dxa"/>
          </w:tcPr>
          <w:p w14:paraId="5B72D3DC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Telephone</w:t>
            </w:r>
          </w:p>
        </w:tc>
        <w:tc>
          <w:tcPr>
            <w:tcW w:w="7280" w:type="dxa"/>
          </w:tcPr>
          <w:p w14:paraId="5F368D24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7833" w:rsidRPr="008C7833" w14:paraId="13282F44" w14:textId="77777777" w:rsidTr="000B5388">
        <w:tc>
          <w:tcPr>
            <w:tcW w:w="3210" w:type="dxa"/>
          </w:tcPr>
          <w:p w14:paraId="620ED73D" w14:textId="77777777" w:rsidR="008C7833" w:rsidRPr="008C7833" w:rsidRDefault="008C7833" w:rsidP="00562E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Show day contact </w:t>
            </w:r>
          </w:p>
        </w:tc>
        <w:tc>
          <w:tcPr>
            <w:tcW w:w="7280" w:type="dxa"/>
          </w:tcPr>
          <w:p w14:paraId="6E64268F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7833" w:rsidRPr="008C7833" w14:paraId="441A6760" w14:textId="77777777" w:rsidTr="000B5388">
        <w:tc>
          <w:tcPr>
            <w:tcW w:w="3210" w:type="dxa"/>
          </w:tcPr>
          <w:p w14:paraId="07AA0C2A" w14:textId="77777777" w:rsidR="008C7833" w:rsidRPr="008C7833" w:rsidRDefault="00F423CB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8C7833" w:rsidRPr="008C7833">
              <w:rPr>
                <w:rFonts w:asciiTheme="majorHAnsi" w:hAnsiTheme="majorHAnsi" w:cstheme="majorHAnsi"/>
                <w:sz w:val="22"/>
                <w:szCs w:val="22"/>
              </w:rPr>
              <w:t>-mail address</w:t>
            </w:r>
          </w:p>
        </w:tc>
        <w:tc>
          <w:tcPr>
            <w:tcW w:w="7280" w:type="dxa"/>
          </w:tcPr>
          <w:p w14:paraId="21A14D2C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7833" w:rsidRPr="008C7833" w14:paraId="2658C065" w14:textId="77777777" w:rsidTr="000B5388">
        <w:tc>
          <w:tcPr>
            <w:tcW w:w="3210" w:type="dxa"/>
          </w:tcPr>
          <w:p w14:paraId="43FCB846" w14:textId="77777777" w:rsidR="008C7833" w:rsidRPr="008C7833" w:rsidRDefault="008C7833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Preference for contact</w:t>
            </w:r>
          </w:p>
        </w:tc>
        <w:tc>
          <w:tcPr>
            <w:tcW w:w="7280" w:type="dxa"/>
          </w:tcPr>
          <w:p w14:paraId="51362C92" w14:textId="77777777" w:rsidR="008C7833" w:rsidRPr="008C7833" w:rsidRDefault="008C7833" w:rsidP="00F423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          </w:t>
            </w:r>
          </w:p>
        </w:tc>
      </w:tr>
      <w:tr w:rsidR="000B5388" w:rsidRPr="008C7833" w14:paraId="7C4DC8A5" w14:textId="77777777" w:rsidTr="000B5388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5D9B6FD" w14:textId="77777777" w:rsidR="000B5388" w:rsidRPr="008C7833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b/>
                <w:sz w:val="22"/>
                <w:szCs w:val="22"/>
              </w:rPr>
              <w:t>DETAILS</w:t>
            </w:r>
          </w:p>
        </w:tc>
      </w:tr>
      <w:tr w:rsidR="000B5388" w:rsidRPr="008C7833" w14:paraId="4B8A71B9" w14:textId="77777777" w:rsidTr="000B5388">
        <w:tc>
          <w:tcPr>
            <w:tcW w:w="3210" w:type="dxa"/>
          </w:tcPr>
          <w:p w14:paraId="4F175FBF" w14:textId="3524BC20" w:rsidR="000B5388" w:rsidRPr="008C7833" w:rsidRDefault="000B5388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Description of </w:t>
            </w:r>
            <w:r w:rsidR="00E3185F">
              <w:rPr>
                <w:rFonts w:asciiTheme="majorHAnsi" w:hAnsiTheme="majorHAnsi" w:cstheme="majorHAnsi"/>
                <w:sz w:val="22"/>
                <w:szCs w:val="22"/>
              </w:rPr>
              <w:t xml:space="preserve">entertainment 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service to be provided</w:t>
            </w:r>
            <w:r w:rsidR="00E3185F">
              <w:rPr>
                <w:rFonts w:asciiTheme="majorHAnsi" w:hAnsiTheme="majorHAnsi" w:cstheme="majorHAnsi"/>
                <w:sz w:val="22"/>
                <w:szCs w:val="22"/>
              </w:rPr>
              <w:t xml:space="preserve"> with rates.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EC0FB53" w14:textId="77777777" w:rsidR="000B5388" w:rsidRPr="008C7833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49B22A45" w14:textId="77777777" w:rsidR="000B5388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6D994E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FB5264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A97C1F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708D54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76904B" w14:textId="77777777" w:rsidR="00E3185F" w:rsidRPr="008C7833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5613779F" w14:textId="77777777" w:rsidTr="000B5388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1939B64D" w14:textId="77777777" w:rsidR="000B5388" w:rsidRPr="008C7833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b/>
                <w:sz w:val="22"/>
                <w:szCs w:val="22"/>
              </w:rPr>
              <w:t>ELECTRICITY</w:t>
            </w:r>
          </w:p>
        </w:tc>
      </w:tr>
      <w:tr w:rsidR="000B5388" w:rsidRPr="008C7833" w14:paraId="5C098F53" w14:textId="77777777" w:rsidTr="000B5388">
        <w:tc>
          <w:tcPr>
            <w:tcW w:w="3210" w:type="dxa"/>
          </w:tcPr>
          <w:p w14:paraId="43E0EBD3" w14:textId="77777777" w:rsidR="000B5388" w:rsidRPr="008C7833" w:rsidRDefault="000B5388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Electric Supply </w:t>
            </w:r>
          </w:p>
          <w:p w14:paraId="62909667" w14:textId="77777777" w:rsidR="000B5388" w:rsidRDefault="000B5388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details of requirement to be provided, KWH </w:t>
            </w:r>
            <w:r w:rsidR="00E3185F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or details of equipment to be used</w:t>
            </w:r>
            <w:r w:rsidR="00E3185F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36FAB82C" w14:textId="77777777" w:rsidR="00E3185F" w:rsidRDefault="00E3185F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0EBF5B" w14:textId="77777777" w:rsidR="00E3185F" w:rsidRDefault="00E3185F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3AB2D2" w14:textId="77777777" w:rsidR="00E3185F" w:rsidRDefault="00E3185F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C3C80F" w14:textId="5C5D90F5" w:rsidR="00E3185F" w:rsidRPr="008C7833" w:rsidRDefault="00E3185F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3FDEA916" w14:textId="77777777" w:rsidR="000B5388" w:rsidRPr="008C7833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3B3DA08D" w14:textId="77777777" w:rsidTr="000B5388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95AF7C3" w14:textId="77777777" w:rsidR="00E3185F" w:rsidRDefault="00E3185F" w:rsidP="004D050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5CC574A" w14:textId="01A53125" w:rsidR="000B5388" w:rsidRPr="008C7833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b/>
                <w:sz w:val="22"/>
                <w:szCs w:val="22"/>
              </w:rPr>
              <w:t>ENTRY Passes required</w:t>
            </w:r>
          </w:p>
        </w:tc>
      </w:tr>
      <w:tr w:rsidR="000B5388" w:rsidRPr="008C7833" w14:paraId="7E5DAAC8" w14:textId="77777777" w:rsidTr="000B5388">
        <w:tc>
          <w:tcPr>
            <w:tcW w:w="3210" w:type="dxa"/>
          </w:tcPr>
          <w:p w14:paraId="46452600" w14:textId="77777777" w:rsidR="000B5388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Please provide details of the number of members of your team and their duties for passes</w:t>
            </w:r>
          </w:p>
          <w:p w14:paraId="65CFB39A" w14:textId="77777777" w:rsidR="000B5388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2A0079" w14:textId="77777777" w:rsidR="000B5388" w:rsidRPr="008C7833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090A529F" w14:textId="77777777" w:rsidR="000B5388" w:rsidRDefault="000B5388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22BF23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89B180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7478CE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243F68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958A55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EBE69C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A7236D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5BAD03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EBF47E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B82210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69535C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36983F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E5021E" w14:textId="77777777" w:rsidR="00E3185F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610085" w14:textId="77777777" w:rsidR="00E3185F" w:rsidRPr="008C7833" w:rsidRDefault="00E3185F" w:rsidP="004D05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0C42174B" w14:textId="77777777" w:rsidTr="000B5388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6A6DAAE6" w14:textId="77777777" w:rsidR="000B5388" w:rsidRPr="008C7833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NSURANCE</w:t>
            </w:r>
          </w:p>
        </w:tc>
      </w:tr>
      <w:tr w:rsidR="00F423CB" w:rsidRPr="008C7833" w14:paraId="165DCF1F" w14:textId="77777777" w:rsidTr="00C03CAD">
        <w:tc>
          <w:tcPr>
            <w:tcW w:w="10490" w:type="dxa"/>
            <w:gridSpan w:val="2"/>
          </w:tcPr>
          <w:p w14:paraId="5E8454A3" w14:textId="77777777" w:rsidR="00F423CB" w:rsidRPr="008C7833" w:rsidRDefault="00F423CB" w:rsidP="000B53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Al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ts 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must have adequate insurance to cover public liability to £5,000,000 for any claim during the event</w:t>
            </w:r>
          </w:p>
          <w:p w14:paraId="15AFDA7E" w14:textId="77777777" w:rsidR="00F423CB" w:rsidRPr="000B5388" w:rsidRDefault="00F423CB" w:rsidP="001E278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23CB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Applications will not be accepted if a current copy of the insurance is not provided</w:t>
            </w:r>
          </w:p>
        </w:tc>
      </w:tr>
      <w:tr w:rsidR="00F423CB" w:rsidRPr="008C7833" w14:paraId="1DB90525" w14:textId="77777777" w:rsidTr="00F423CB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27DF8658" w14:textId="77777777" w:rsidR="00F423CB" w:rsidRDefault="00F423CB" w:rsidP="001E278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531ACA5" w14:textId="05393B68" w:rsidR="00F423CB" w:rsidRPr="00F423CB" w:rsidRDefault="00F423CB" w:rsidP="001E278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b/>
                <w:sz w:val="22"/>
                <w:szCs w:val="22"/>
              </w:rPr>
              <w:t>PROGRAMME DETAIL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- 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Please provide details of you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ct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 xml:space="preserve"> for inclusion in the programme</w:t>
            </w:r>
            <w:r w:rsidR="00D34412">
              <w:rPr>
                <w:rFonts w:asciiTheme="majorHAnsi" w:hAnsiTheme="majorHAnsi" w:cstheme="majorHAnsi"/>
                <w:sz w:val="22"/>
                <w:szCs w:val="22"/>
              </w:rPr>
              <w:t xml:space="preserve"> (Deadline 1</w:t>
            </w:r>
            <w:r w:rsidR="00E3185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D34412" w:rsidRPr="00D3441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D34412">
              <w:rPr>
                <w:rFonts w:asciiTheme="majorHAnsi" w:hAnsiTheme="majorHAnsi" w:cstheme="majorHAnsi"/>
                <w:sz w:val="22"/>
                <w:szCs w:val="22"/>
              </w:rPr>
              <w:t xml:space="preserve"> July)</w:t>
            </w:r>
          </w:p>
        </w:tc>
      </w:tr>
      <w:tr w:rsidR="000B5388" w:rsidRPr="008C7833" w14:paraId="227D5473" w14:textId="77777777" w:rsidTr="000B5388">
        <w:tc>
          <w:tcPr>
            <w:tcW w:w="3210" w:type="dxa"/>
          </w:tcPr>
          <w:p w14:paraId="5E070FB1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Details of performance</w:t>
            </w:r>
            <w:r w:rsidR="00F423CB">
              <w:rPr>
                <w:rFonts w:asciiTheme="majorHAnsi" w:hAnsiTheme="majorHAnsi" w:cstheme="majorHAnsi"/>
                <w:sz w:val="22"/>
                <w:szCs w:val="22"/>
              </w:rPr>
              <w:t>/ Act</w:t>
            </w:r>
          </w:p>
          <w:p w14:paraId="4FF1DC6E" w14:textId="77777777" w:rsidR="00F423CB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A24DB8" w14:textId="77777777" w:rsidR="00F423CB" w:rsidRPr="008C7833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22DDFFB5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E4DF45" w14:textId="77777777" w:rsidR="00E3185F" w:rsidRDefault="00E3185F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422147" w14:textId="77777777" w:rsidR="00E3185F" w:rsidRDefault="00E3185F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A0A6B4" w14:textId="77777777" w:rsidR="00E3185F" w:rsidRDefault="00E3185F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28D8CE" w14:textId="77777777" w:rsidR="00E3185F" w:rsidRDefault="00E3185F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8C3295" w14:textId="77777777" w:rsidR="00E3185F" w:rsidRPr="008C7833" w:rsidRDefault="00E3185F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3A865DD3" w14:textId="77777777" w:rsidTr="000B5388">
        <w:tc>
          <w:tcPr>
            <w:tcW w:w="3210" w:type="dxa"/>
          </w:tcPr>
          <w:p w14:paraId="3D1D7CD8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  <w:p w14:paraId="2F4B45BC" w14:textId="77777777" w:rsidR="00F423CB" w:rsidRPr="008C7833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75BEF9E9" w14:textId="77777777" w:rsidR="000B5388" w:rsidRPr="008C7833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054226E6" w14:textId="77777777" w:rsidTr="000B5388">
        <w:tc>
          <w:tcPr>
            <w:tcW w:w="3210" w:type="dxa"/>
          </w:tcPr>
          <w:p w14:paraId="4FCA3CFF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  <w:p w14:paraId="1C92D835" w14:textId="77777777" w:rsidR="00F423CB" w:rsidRPr="008C7833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487D2D5D" w14:textId="77777777" w:rsidR="000B5388" w:rsidRPr="008C7833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2510E75C" w14:textId="77777777" w:rsidTr="000B5388">
        <w:tc>
          <w:tcPr>
            <w:tcW w:w="3210" w:type="dxa"/>
          </w:tcPr>
          <w:p w14:paraId="55DAFE6D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Telephone</w:t>
            </w:r>
          </w:p>
          <w:p w14:paraId="4D5F7044" w14:textId="77777777" w:rsidR="00F423CB" w:rsidRPr="008C7833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6162C448" w14:textId="77777777" w:rsidR="000B5388" w:rsidRPr="008C7833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6028B586" w14:textId="77777777" w:rsidTr="000B5388">
        <w:tc>
          <w:tcPr>
            <w:tcW w:w="3210" w:type="dxa"/>
          </w:tcPr>
          <w:p w14:paraId="148868CD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C7833">
              <w:rPr>
                <w:rFonts w:asciiTheme="majorHAnsi" w:hAnsiTheme="majorHAnsi" w:cstheme="majorHAnsi"/>
                <w:sz w:val="22"/>
                <w:szCs w:val="22"/>
              </w:rPr>
              <w:t>-mail</w:t>
            </w:r>
          </w:p>
          <w:p w14:paraId="502932AD" w14:textId="77777777" w:rsidR="00F423CB" w:rsidRPr="008C7833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5789E526" w14:textId="77777777" w:rsidR="000B5388" w:rsidRPr="008C7833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388" w:rsidRPr="008C7833" w14:paraId="6EECC86C" w14:textId="77777777" w:rsidTr="000B5388">
        <w:tc>
          <w:tcPr>
            <w:tcW w:w="3210" w:type="dxa"/>
          </w:tcPr>
          <w:p w14:paraId="14C8C3E7" w14:textId="77777777" w:rsidR="000B5388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l Media tags</w:t>
            </w:r>
          </w:p>
          <w:p w14:paraId="75102FCF" w14:textId="77777777" w:rsidR="00F423CB" w:rsidRPr="008C7833" w:rsidRDefault="00F423CB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80" w:type="dxa"/>
          </w:tcPr>
          <w:p w14:paraId="09070F90" w14:textId="77777777" w:rsidR="000B5388" w:rsidRPr="008C7833" w:rsidRDefault="000B5388" w:rsidP="001E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CD1D185" w14:textId="77777777" w:rsidR="008C7833" w:rsidRDefault="008C7833" w:rsidP="008C7833">
      <w:pPr>
        <w:rPr>
          <w:rFonts w:asciiTheme="majorHAnsi" w:hAnsiTheme="majorHAnsi" w:cstheme="majorHAnsi"/>
          <w:b/>
          <w:sz w:val="22"/>
          <w:szCs w:val="22"/>
        </w:rPr>
      </w:pPr>
    </w:p>
    <w:p w14:paraId="685F9F93" w14:textId="77777777" w:rsidR="00F423CB" w:rsidRDefault="00F423CB" w:rsidP="008C783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011D17B" w14:textId="77777777" w:rsidR="008C7833" w:rsidRPr="001D6957" w:rsidRDefault="008C7833" w:rsidP="008C7833">
      <w:pPr>
        <w:rPr>
          <w:rFonts w:asciiTheme="majorHAnsi" w:hAnsiTheme="majorHAnsi" w:cstheme="majorHAnsi"/>
          <w:b/>
        </w:rPr>
      </w:pPr>
    </w:p>
    <w:p w14:paraId="069E215F" w14:textId="0342BBC8" w:rsidR="008C7833" w:rsidRPr="001D6957" w:rsidRDefault="008C7833" w:rsidP="008C7833">
      <w:pPr>
        <w:rPr>
          <w:rFonts w:asciiTheme="majorHAnsi" w:hAnsiTheme="majorHAnsi" w:cstheme="majorHAnsi"/>
          <w:sz w:val="28"/>
          <w:szCs w:val="28"/>
        </w:rPr>
      </w:pPr>
      <w:r w:rsidRPr="001D6957">
        <w:rPr>
          <w:rFonts w:asciiTheme="majorHAnsi" w:hAnsiTheme="majorHAnsi" w:cstheme="majorHAnsi"/>
          <w:b/>
          <w:sz w:val="28"/>
          <w:szCs w:val="28"/>
        </w:rPr>
        <w:t>All entertainment applications to be returned to</w:t>
      </w:r>
      <w:r w:rsidR="002F09DD">
        <w:rPr>
          <w:rFonts w:asciiTheme="majorHAnsi" w:hAnsiTheme="majorHAnsi" w:cstheme="majorHAnsi"/>
          <w:b/>
          <w:sz w:val="28"/>
          <w:szCs w:val="28"/>
        </w:rPr>
        <w:t xml:space="preserve"> the rally Admin Team</w:t>
      </w:r>
    </w:p>
    <w:p w14:paraId="7B72EA23" w14:textId="77777777" w:rsidR="000B5388" w:rsidRPr="001D6957" w:rsidRDefault="000B5388" w:rsidP="000B538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1D6957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59920C3B" w14:textId="77777777" w:rsidR="002F09DD" w:rsidRDefault="002F09DD" w:rsidP="000B53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Style w:val="normaltextrun"/>
          <w:rFonts w:asciiTheme="majorHAnsi" w:hAnsiTheme="majorHAnsi" w:cstheme="majorHAnsi"/>
          <w:b/>
          <w:bCs/>
          <w:sz w:val="28"/>
          <w:szCs w:val="28"/>
          <w:lang w:val="en-US"/>
        </w:rPr>
        <w:t>C/o Rally Secretary</w:t>
      </w:r>
    </w:p>
    <w:p w14:paraId="1F0E9BFB" w14:textId="0E75D5A6" w:rsidR="002F09DD" w:rsidRPr="002F09DD" w:rsidRDefault="002F09DD" w:rsidP="000B53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8"/>
          <w:szCs w:val="28"/>
          <w:lang w:val="en-US"/>
        </w:rPr>
      </w:pPr>
      <w:r w:rsidRPr="002F09DD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Kirstie Dickson</w:t>
      </w:r>
    </w:p>
    <w:p w14:paraId="18B860D4" w14:textId="77777777" w:rsidR="002F09DD" w:rsidRPr="002F09DD" w:rsidRDefault="002F09DD" w:rsidP="000B53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2F09DD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Tremas</w:t>
      </w:r>
      <w:proofErr w:type="spellEnd"/>
      <w:r w:rsidRPr="002F09DD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3E8F0ADB" w14:textId="77777777" w:rsidR="002F09DD" w:rsidRPr="002F09DD" w:rsidRDefault="002F09DD" w:rsidP="000B53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8"/>
          <w:szCs w:val="28"/>
          <w:lang w:val="en-US"/>
        </w:rPr>
      </w:pPr>
      <w:r w:rsidRPr="002F09DD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 xml:space="preserve">Newport </w:t>
      </w:r>
    </w:p>
    <w:p w14:paraId="3DAD9D69" w14:textId="74676B5F" w:rsidR="000B5388" w:rsidRPr="002F09DD" w:rsidRDefault="002F09DD" w:rsidP="000B538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  <w:r w:rsidRPr="002F09DD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St Germans</w:t>
      </w:r>
      <w:r w:rsidR="000B5388" w:rsidRPr="002F09DD">
        <w:rPr>
          <w:rStyle w:val="normaltextrun"/>
          <w:rFonts w:asciiTheme="majorHAnsi" w:hAnsiTheme="majorHAnsi" w:cstheme="majorHAnsi"/>
          <w:sz w:val="28"/>
          <w:szCs w:val="28"/>
          <w:lang w:val="en-US"/>
        </w:rPr>
        <w:t> </w:t>
      </w:r>
      <w:r w:rsidR="000B5388" w:rsidRPr="002F09DD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705318E6" w14:textId="52386659" w:rsidR="002F09DD" w:rsidRPr="002F09DD" w:rsidRDefault="002F09DD" w:rsidP="000B538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2F09DD">
        <w:rPr>
          <w:rStyle w:val="eop"/>
          <w:rFonts w:asciiTheme="majorHAnsi" w:hAnsiTheme="majorHAnsi" w:cstheme="majorHAnsi"/>
          <w:sz w:val="28"/>
          <w:szCs w:val="28"/>
        </w:rPr>
        <w:t>PL12 5NX</w:t>
      </w:r>
    </w:p>
    <w:p w14:paraId="257A6B0F" w14:textId="77777777" w:rsidR="002F09DD" w:rsidRDefault="002F09DD" w:rsidP="004D0509">
      <w:pPr>
        <w:rPr>
          <w:rFonts w:asciiTheme="majorHAnsi" w:hAnsiTheme="majorHAnsi" w:cstheme="majorHAnsi"/>
          <w:b/>
          <w:sz w:val="28"/>
          <w:szCs w:val="28"/>
        </w:rPr>
      </w:pPr>
    </w:p>
    <w:p w14:paraId="5B30779C" w14:textId="58BB5360" w:rsidR="008C7833" w:rsidRDefault="008E603D" w:rsidP="004D0509">
      <w:pPr>
        <w:rPr>
          <w:rFonts w:asciiTheme="majorHAnsi" w:hAnsiTheme="majorHAnsi" w:cstheme="majorHAnsi"/>
          <w:b/>
          <w:sz w:val="28"/>
          <w:szCs w:val="28"/>
        </w:rPr>
      </w:pPr>
      <w:r w:rsidRPr="008E603D">
        <w:rPr>
          <w:rFonts w:asciiTheme="majorHAnsi" w:hAnsiTheme="majorHAnsi" w:cstheme="majorHAnsi"/>
          <w:b/>
          <w:sz w:val="28"/>
          <w:szCs w:val="28"/>
        </w:rPr>
        <w:t xml:space="preserve">Or electronically to </w:t>
      </w:r>
    </w:p>
    <w:p w14:paraId="75627B4D" w14:textId="77777777" w:rsidR="00D34412" w:rsidRPr="008E603D" w:rsidRDefault="00D34412" w:rsidP="004D0509">
      <w:pPr>
        <w:rPr>
          <w:rFonts w:asciiTheme="majorHAnsi" w:hAnsiTheme="majorHAnsi" w:cstheme="majorHAnsi"/>
          <w:b/>
          <w:sz w:val="28"/>
          <w:szCs w:val="28"/>
        </w:rPr>
      </w:pPr>
    </w:p>
    <w:p w14:paraId="038E6017" w14:textId="1661823D" w:rsidR="008C7833" w:rsidRPr="008C7833" w:rsidRDefault="002F09DD" w:rsidP="002577E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8"/>
          <w:szCs w:val="28"/>
        </w:rPr>
        <w:t>gtvrsecretary@gmail.com</w:t>
      </w:r>
    </w:p>
    <w:sectPr w:rsidR="008C7833" w:rsidRPr="008C7833" w:rsidSect="004D15F6">
      <w:pgSz w:w="11900" w:h="16840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25A1" w14:textId="77777777" w:rsidR="009F2555" w:rsidRDefault="009F2555" w:rsidP="001566E3">
      <w:r>
        <w:separator/>
      </w:r>
    </w:p>
  </w:endnote>
  <w:endnote w:type="continuationSeparator" w:id="0">
    <w:p w14:paraId="176FBC54" w14:textId="77777777" w:rsidR="009F2555" w:rsidRDefault="009F2555" w:rsidP="0015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AFB5" w14:textId="77777777" w:rsidR="009F2555" w:rsidRDefault="009F2555" w:rsidP="001566E3">
      <w:r>
        <w:separator/>
      </w:r>
    </w:p>
  </w:footnote>
  <w:footnote w:type="continuationSeparator" w:id="0">
    <w:p w14:paraId="2AA4309C" w14:textId="77777777" w:rsidR="009F2555" w:rsidRDefault="009F2555" w:rsidP="0015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02732"/>
    <w:multiLevelType w:val="hybridMultilevel"/>
    <w:tmpl w:val="D870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09"/>
    <w:rsid w:val="000015C1"/>
    <w:rsid w:val="000060D3"/>
    <w:rsid w:val="000270AD"/>
    <w:rsid w:val="0003752F"/>
    <w:rsid w:val="00045AB7"/>
    <w:rsid w:val="000526A7"/>
    <w:rsid w:val="000628F1"/>
    <w:rsid w:val="00080DC0"/>
    <w:rsid w:val="00096CBB"/>
    <w:rsid w:val="000B2D0C"/>
    <w:rsid w:val="000B5388"/>
    <w:rsid w:val="000E6C20"/>
    <w:rsid w:val="000F653B"/>
    <w:rsid w:val="000F77A8"/>
    <w:rsid w:val="00103842"/>
    <w:rsid w:val="001074A0"/>
    <w:rsid w:val="00131FE6"/>
    <w:rsid w:val="001566E3"/>
    <w:rsid w:val="001850BA"/>
    <w:rsid w:val="0019275B"/>
    <w:rsid w:val="001A4FD0"/>
    <w:rsid w:val="001B2B8F"/>
    <w:rsid w:val="001C147B"/>
    <w:rsid w:val="001D6957"/>
    <w:rsid w:val="001E76DA"/>
    <w:rsid w:val="001F0AED"/>
    <w:rsid w:val="001F73AC"/>
    <w:rsid w:val="00235A80"/>
    <w:rsid w:val="00241330"/>
    <w:rsid w:val="002577E3"/>
    <w:rsid w:val="00270FBD"/>
    <w:rsid w:val="002849B5"/>
    <w:rsid w:val="0028610B"/>
    <w:rsid w:val="00292238"/>
    <w:rsid w:val="002A01ED"/>
    <w:rsid w:val="002A1CBA"/>
    <w:rsid w:val="002B4D79"/>
    <w:rsid w:val="002E1640"/>
    <w:rsid w:val="002E2FA6"/>
    <w:rsid w:val="002F09DD"/>
    <w:rsid w:val="00312922"/>
    <w:rsid w:val="0031632C"/>
    <w:rsid w:val="00386AB1"/>
    <w:rsid w:val="00397032"/>
    <w:rsid w:val="003A6EF7"/>
    <w:rsid w:val="003E715A"/>
    <w:rsid w:val="00402DB3"/>
    <w:rsid w:val="00403D7A"/>
    <w:rsid w:val="004064F1"/>
    <w:rsid w:val="00416663"/>
    <w:rsid w:val="0048719C"/>
    <w:rsid w:val="004A1452"/>
    <w:rsid w:val="004D0509"/>
    <w:rsid w:val="004D15F6"/>
    <w:rsid w:val="004F02A7"/>
    <w:rsid w:val="005332CE"/>
    <w:rsid w:val="005345B8"/>
    <w:rsid w:val="00536827"/>
    <w:rsid w:val="0054078E"/>
    <w:rsid w:val="00562EF7"/>
    <w:rsid w:val="00566B4E"/>
    <w:rsid w:val="00581324"/>
    <w:rsid w:val="00587DBB"/>
    <w:rsid w:val="005A6B80"/>
    <w:rsid w:val="005C2ABC"/>
    <w:rsid w:val="005E22CF"/>
    <w:rsid w:val="005E72F2"/>
    <w:rsid w:val="00600757"/>
    <w:rsid w:val="00611570"/>
    <w:rsid w:val="006244C9"/>
    <w:rsid w:val="00630DA6"/>
    <w:rsid w:val="006518B4"/>
    <w:rsid w:val="00672527"/>
    <w:rsid w:val="00683C0C"/>
    <w:rsid w:val="00694A4A"/>
    <w:rsid w:val="006C1AA0"/>
    <w:rsid w:val="006D7E88"/>
    <w:rsid w:val="006E099F"/>
    <w:rsid w:val="006E1AE9"/>
    <w:rsid w:val="006E6F81"/>
    <w:rsid w:val="006F361A"/>
    <w:rsid w:val="00712C64"/>
    <w:rsid w:val="00713D05"/>
    <w:rsid w:val="00732188"/>
    <w:rsid w:val="0073772A"/>
    <w:rsid w:val="00743F65"/>
    <w:rsid w:val="007539B9"/>
    <w:rsid w:val="00757999"/>
    <w:rsid w:val="007B7D8C"/>
    <w:rsid w:val="007E21E5"/>
    <w:rsid w:val="007E352B"/>
    <w:rsid w:val="00804BB3"/>
    <w:rsid w:val="00824B90"/>
    <w:rsid w:val="00856372"/>
    <w:rsid w:val="0087560F"/>
    <w:rsid w:val="00880AF4"/>
    <w:rsid w:val="008A4129"/>
    <w:rsid w:val="008B6ED6"/>
    <w:rsid w:val="008C6FBD"/>
    <w:rsid w:val="008C7833"/>
    <w:rsid w:val="008E2447"/>
    <w:rsid w:val="008E603D"/>
    <w:rsid w:val="00915867"/>
    <w:rsid w:val="00944867"/>
    <w:rsid w:val="00972012"/>
    <w:rsid w:val="009842C2"/>
    <w:rsid w:val="00991BD3"/>
    <w:rsid w:val="00994713"/>
    <w:rsid w:val="009B35F5"/>
    <w:rsid w:val="009C141A"/>
    <w:rsid w:val="009D1FE2"/>
    <w:rsid w:val="009E1F41"/>
    <w:rsid w:val="009F2555"/>
    <w:rsid w:val="00A03FD7"/>
    <w:rsid w:val="00A04C55"/>
    <w:rsid w:val="00A4285C"/>
    <w:rsid w:val="00A9015E"/>
    <w:rsid w:val="00AA0C77"/>
    <w:rsid w:val="00AA6C1B"/>
    <w:rsid w:val="00AB506F"/>
    <w:rsid w:val="00AC4F97"/>
    <w:rsid w:val="00AD302B"/>
    <w:rsid w:val="00AF22FC"/>
    <w:rsid w:val="00B13428"/>
    <w:rsid w:val="00B22C29"/>
    <w:rsid w:val="00B27907"/>
    <w:rsid w:val="00B34CC4"/>
    <w:rsid w:val="00B41190"/>
    <w:rsid w:val="00B5773F"/>
    <w:rsid w:val="00B80CC1"/>
    <w:rsid w:val="00BA1276"/>
    <w:rsid w:val="00BC2CAB"/>
    <w:rsid w:val="00BE2999"/>
    <w:rsid w:val="00BE4399"/>
    <w:rsid w:val="00BE7E8D"/>
    <w:rsid w:val="00C24680"/>
    <w:rsid w:val="00C464DB"/>
    <w:rsid w:val="00C5250E"/>
    <w:rsid w:val="00CA2050"/>
    <w:rsid w:val="00CB1776"/>
    <w:rsid w:val="00CC3A78"/>
    <w:rsid w:val="00D05C9D"/>
    <w:rsid w:val="00D12C8C"/>
    <w:rsid w:val="00D20F98"/>
    <w:rsid w:val="00D24503"/>
    <w:rsid w:val="00D30DC9"/>
    <w:rsid w:val="00D338F7"/>
    <w:rsid w:val="00D34412"/>
    <w:rsid w:val="00D43664"/>
    <w:rsid w:val="00D56635"/>
    <w:rsid w:val="00D56764"/>
    <w:rsid w:val="00D90E2D"/>
    <w:rsid w:val="00D94F11"/>
    <w:rsid w:val="00D9642E"/>
    <w:rsid w:val="00DD7700"/>
    <w:rsid w:val="00E12760"/>
    <w:rsid w:val="00E164BA"/>
    <w:rsid w:val="00E2625D"/>
    <w:rsid w:val="00E3185F"/>
    <w:rsid w:val="00E3638F"/>
    <w:rsid w:val="00E72390"/>
    <w:rsid w:val="00E854CB"/>
    <w:rsid w:val="00E86056"/>
    <w:rsid w:val="00E861F9"/>
    <w:rsid w:val="00EB7A11"/>
    <w:rsid w:val="00EC1019"/>
    <w:rsid w:val="00EE5B81"/>
    <w:rsid w:val="00EE7CC8"/>
    <w:rsid w:val="00F32536"/>
    <w:rsid w:val="00F423CB"/>
    <w:rsid w:val="00F94222"/>
    <w:rsid w:val="00FB3920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3B442"/>
  <w15:docId w15:val="{74E0D2FE-1502-4ABF-B92D-F4FB1FF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E3"/>
  </w:style>
  <w:style w:type="paragraph" w:styleId="Footer">
    <w:name w:val="footer"/>
    <w:basedOn w:val="Normal"/>
    <w:link w:val="FooterChar"/>
    <w:uiPriority w:val="99"/>
    <w:unhideWhenUsed/>
    <w:rsid w:val="00156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E3"/>
  </w:style>
  <w:style w:type="table" w:styleId="LightShading-Accent1">
    <w:name w:val="Light Shading Accent 1"/>
    <w:basedOn w:val="TableNormal"/>
    <w:uiPriority w:val="60"/>
    <w:rsid w:val="001566E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A03FD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03FD7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270A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C7833"/>
    <w:rPr>
      <w:i/>
      <w:iCs/>
    </w:rPr>
  </w:style>
  <w:style w:type="character" w:styleId="Strong">
    <w:name w:val="Strong"/>
    <w:basedOn w:val="DefaultParagraphFont"/>
    <w:uiPriority w:val="22"/>
    <w:qFormat/>
    <w:rsid w:val="008C7833"/>
    <w:rPr>
      <w:b/>
      <w:bCs/>
    </w:rPr>
  </w:style>
  <w:style w:type="paragraph" w:customStyle="1" w:styleId="paragraph">
    <w:name w:val="paragraph"/>
    <w:basedOn w:val="Normal"/>
    <w:rsid w:val="000B53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0B5388"/>
  </w:style>
  <w:style w:type="character" w:customStyle="1" w:styleId="eop">
    <w:name w:val="eop"/>
    <w:basedOn w:val="DefaultParagraphFont"/>
    <w:rsid w:val="000B5388"/>
  </w:style>
  <w:style w:type="character" w:customStyle="1" w:styleId="spellingerror">
    <w:name w:val="spellingerror"/>
    <w:basedOn w:val="DefaultParagraphFont"/>
    <w:rsid w:val="000B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5B744-DD71-47D3-836E-E6CBA0E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APPLICATION PAGE 2</vt:lpstr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APPLICATION PAGE 2</dc:title>
  <dc:creator>Stuart Houghton</dc:creator>
  <cp:lastModifiedBy>User</cp:lastModifiedBy>
  <cp:revision>2</cp:revision>
  <dcterms:created xsi:type="dcterms:W3CDTF">2025-04-16T08:04:00Z</dcterms:created>
  <dcterms:modified xsi:type="dcterms:W3CDTF">2025-04-16T08:04:00Z</dcterms:modified>
</cp:coreProperties>
</file>